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20" w:type="dxa"/>
        <w:tblLayout w:type="fixed"/>
        <w:tblLook w:val="0000"/>
      </w:tblPr>
      <w:tblGrid>
        <w:gridCol w:w="1242"/>
        <w:gridCol w:w="7516"/>
        <w:gridCol w:w="1562"/>
      </w:tblGrid>
      <w:tr w:rsidR="00A15D40" w:rsidTr="00391FB0">
        <w:trPr>
          <w:trHeight w:val="1"/>
        </w:trPr>
        <w:tc>
          <w:tcPr>
            <w:tcW w:w="1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15D40" w:rsidRDefault="00A15D40" w:rsidP="00EA447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A15D40" w:rsidRDefault="00A15D40" w:rsidP="00EA447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>
                  <wp:extent cx="600075" cy="676275"/>
                  <wp:effectExtent l="19050" t="0" r="9525" b="0"/>
                  <wp:docPr id="3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15D40" w:rsidRDefault="00A15D40" w:rsidP="00EA4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15D40" w:rsidRDefault="00A15D40" w:rsidP="00EA4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Monotype Corsiv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Monotype Corsiva" w:hAnsi="Monotype Corsiva" w:cs="Monotype Corsiva"/>
                <w:b/>
                <w:bCs/>
                <w:color w:val="000000"/>
                <w:sz w:val="36"/>
                <w:szCs w:val="36"/>
              </w:rPr>
              <w:t>Ministero dell’Istruzione dell’Università e della  Ricerca</w:t>
            </w:r>
          </w:p>
          <w:p w:rsidR="00A15D40" w:rsidRDefault="00A15D40" w:rsidP="00EA4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TITUTO TECNICO COMMERCIALE STATALE “ABBA - BALLINI”</w:t>
            </w:r>
          </w:p>
          <w:p w:rsidR="00A15D40" w:rsidRDefault="00A15D40" w:rsidP="00EA4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i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rand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. 3  -  25128 BRESCIA – </w:t>
            </w:r>
            <w:hyperlink r:id="rId7" w:history="1">
              <w:r w:rsidRPr="00F84D43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www.abba-ballini.gov.it</w:t>
              </w:r>
            </w:hyperlink>
          </w:p>
          <w:p w:rsidR="00A15D40" w:rsidRPr="009B212A" w:rsidRDefault="00A15D40" w:rsidP="00EA4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B21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tel. 030/307332-393363 - fax  030/303379 </w:t>
            </w:r>
          </w:p>
          <w:p w:rsidR="00A15D40" w:rsidRPr="009B212A" w:rsidRDefault="00330F8E" w:rsidP="00EA4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65F91"/>
                <w:sz w:val="24"/>
                <w:szCs w:val="24"/>
                <w:u w:val="single"/>
                <w:lang w:val="en-US"/>
              </w:rPr>
            </w:pPr>
            <w:hyperlink r:id="rId8" w:history="1">
              <w:r w:rsidR="00A15D40" w:rsidRPr="009B212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bstd15000l@pec.istruzione.it</w:t>
              </w:r>
            </w:hyperlink>
            <w:r w:rsidR="00A15D40" w:rsidRPr="009B21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: </w:t>
            </w:r>
            <w:hyperlink r:id="rId9" w:history="1">
              <w:r w:rsidR="00A15D40" w:rsidRPr="009B212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info@abba-ballini.it</w:t>
              </w:r>
            </w:hyperlink>
            <w:r w:rsidR="00A15D40" w:rsidRPr="009B21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A15D40" w:rsidRPr="009B212A">
              <w:rPr>
                <w:rFonts w:ascii="Times New Roman" w:hAnsi="Times New Roman" w:cs="Times New Roman"/>
                <w:color w:val="365F91"/>
                <w:sz w:val="24"/>
                <w:szCs w:val="24"/>
                <w:u w:val="single"/>
                <w:lang w:val="en-US"/>
              </w:rPr>
              <w:t>bstd15000l@istruzione.it</w:t>
            </w:r>
          </w:p>
          <w:p w:rsidR="00A15D40" w:rsidRPr="009B212A" w:rsidRDefault="00A15D40" w:rsidP="00EA4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15D40" w:rsidRDefault="00A15D40" w:rsidP="00EA447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>
                  <wp:extent cx="876300" cy="781050"/>
                  <wp:effectExtent l="19050" t="0" r="0" b="0"/>
                  <wp:docPr id="4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5D40" w:rsidRDefault="00A15D40" w:rsidP="00EA447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4C76A5" w:rsidRPr="009A1AFB" w:rsidRDefault="009A1AFB">
      <w:pPr>
        <w:rPr>
          <w:rFonts w:ascii="Times New Roman" w:hAnsi="Times New Roman" w:cs="Times New Roman"/>
        </w:rPr>
      </w:pPr>
      <w:proofErr w:type="spellStart"/>
      <w:r w:rsidRPr="009A1AFB">
        <w:rPr>
          <w:rFonts w:ascii="Times New Roman" w:hAnsi="Times New Roman" w:cs="Times New Roman"/>
        </w:rPr>
        <w:t>Prot</w:t>
      </w:r>
      <w:proofErr w:type="spellEnd"/>
      <w:r w:rsidRPr="009A1AFB">
        <w:rPr>
          <w:rFonts w:ascii="Times New Roman" w:hAnsi="Times New Roman" w:cs="Times New Roman"/>
        </w:rPr>
        <w:t xml:space="preserve">. N. </w:t>
      </w:r>
      <w:r w:rsidR="00391FB0">
        <w:rPr>
          <w:rFonts w:ascii="Times New Roman" w:hAnsi="Times New Roman" w:cs="Times New Roman"/>
        </w:rPr>
        <w:t>4243/C41</w:t>
      </w:r>
    </w:p>
    <w:p w:rsidR="009A1AFB" w:rsidRPr="009A1AFB" w:rsidRDefault="00391FB0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irc.n</w:t>
      </w:r>
      <w:proofErr w:type="spellEnd"/>
      <w:r>
        <w:rPr>
          <w:rFonts w:ascii="Times New Roman" w:hAnsi="Times New Roman" w:cs="Times New Roman"/>
        </w:rPr>
        <w:t>.45/2014</w:t>
      </w:r>
    </w:p>
    <w:p w:rsidR="009A1AFB" w:rsidRPr="009A1AFB" w:rsidRDefault="009A1AFB">
      <w:pPr>
        <w:rPr>
          <w:rFonts w:ascii="Times New Roman" w:hAnsi="Times New Roman" w:cs="Times New Roman"/>
        </w:rPr>
      </w:pPr>
      <w:r w:rsidRPr="009A1AFB"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="003C2323">
        <w:rPr>
          <w:rFonts w:ascii="Times New Roman" w:hAnsi="Times New Roman" w:cs="Times New Roman"/>
        </w:rPr>
        <w:t xml:space="preserve">                     </w:t>
      </w:r>
      <w:r w:rsidR="004730EC">
        <w:rPr>
          <w:rFonts w:ascii="Times New Roman" w:hAnsi="Times New Roman" w:cs="Times New Roman"/>
        </w:rPr>
        <w:t xml:space="preserve">            </w:t>
      </w:r>
      <w:r w:rsidR="003C2323">
        <w:rPr>
          <w:rFonts w:ascii="Times New Roman" w:hAnsi="Times New Roman" w:cs="Times New Roman"/>
        </w:rPr>
        <w:t xml:space="preserve">Brescia, </w:t>
      </w:r>
      <w:r w:rsidR="00391FB0">
        <w:rPr>
          <w:rFonts w:ascii="Times New Roman" w:hAnsi="Times New Roman" w:cs="Times New Roman"/>
        </w:rPr>
        <w:t>30</w:t>
      </w:r>
      <w:r w:rsidRPr="009A1AFB">
        <w:rPr>
          <w:rFonts w:ascii="Times New Roman" w:hAnsi="Times New Roman" w:cs="Times New Roman"/>
        </w:rPr>
        <w:t xml:space="preserve"> settembre 2014</w:t>
      </w:r>
    </w:p>
    <w:p w:rsidR="004730EC" w:rsidRPr="009A1AFB" w:rsidRDefault="009A1AFB" w:rsidP="00DE22DB">
      <w:pPr>
        <w:rPr>
          <w:rFonts w:ascii="Times New Roman" w:hAnsi="Times New Roman" w:cs="Times New Roman"/>
        </w:rPr>
      </w:pPr>
      <w:r w:rsidRPr="009A1AFB">
        <w:rPr>
          <w:rFonts w:ascii="Times New Roman" w:hAnsi="Times New Roman" w:cs="Times New Roman"/>
        </w:rPr>
        <w:t xml:space="preserve">                                                                      </w:t>
      </w:r>
      <w:r w:rsidR="00C474BB">
        <w:rPr>
          <w:rFonts w:ascii="Times New Roman" w:hAnsi="Times New Roman" w:cs="Times New Roman"/>
        </w:rPr>
        <w:t xml:space="preserve">              </w:t>
      </w:r>
      <w:r w:rsidR="00C7051E">
        <w:rPr>
          <w:rFonts w:ascii="Times New Roman" w:hAnsi="Times New Roman" w:cs="Times New Roman"/>
        </w:rPr>
        <w:t xml:space="preserve">          </w:t>
      </w:r>
      <w:r w:rsidR="00C474BB">
        <w:rPr>
          <w:rFonts w:ascii="Times New Roman" w:hAnsi="Times New Roman" w:cs="Times New Roman"/>
        </w:rPr>
        <w:t xml:space="preserve">  </w:t>
      </w:r>
      <w:r w:rsidR="00391FB0">
        <w:rPr>
          <w:rFonts w:ascii="Times New Roman" w:hAnsi="Times New Roman" w:cs="Times New Roman"/>
        </w:rPr>
        <w:tab/>
        <w:t xml:space="preserve">         </w:t>
      </w:r>
      <w:r w:rsidR="00DE22DB">
        <w:rPr>
          <w:rFonts w:ascii="Times New Roman" w:hAnsi="Times New Roman" w:cs="Times New Roman"/>
        </w:rPr>
        <w:t>Ai docenti</w:t>
      </w:r>
    </w:p>
    <w:p w:rsidR="009A1AFB" w:rsidRDefault="009A1AFB">
      <w:pPr>
        <w:rPr>
          <w:rFonts w:ascii="Times New Roman" w:hAnsi="Times New Roman" w:cs="Times New Roman"/>
        </w:rPr>
      </w:pPr>
      <w:r w:rsidRPr="009A1AFB">
        <w:rPr>
          <w:rFonts w:ascii="Times New Roman" w:hAnsi="Times New Roman" w:cs="Times New Roman"/>
        </w:rPr>
        <w:t xml:space="preserve">                                                                     </w:t>
      </w:r>
      <w:r w:rsidR="00C474BB">
        <w:rPr>
          <w:rFonts w:ascii="Times New Roman" w:hAnsi="Times New Roman" w:cs="Times New Roman"/>
        </w:rPr>
        <w:t xml:space="preserve">                </w:t>
      </w:r>
      <w:r w:rsidR="00C7051E">
        <w:rPr>
          <w:rFonts w:ascii="Times New Roman" w:hAnsi="Times New Roman" w:cs="Times New Roman"/>
        </w:rPr>
        <w:t xml:space="preserve">          </w:t>
      </w:r>
      <w:r w:rsidR="00C474BB">
        <w:rPr>
          <w:rFonts w:ascii="Times New Roman" w:hAnsi="Times New Roman" w:cs="Times New Roman"/>
        </w:rPr>
        <w:t xml:space="preserve"> </w:t>
      </w:r>
      <w:r w:rsidR="00391FB0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>Sito web</w:t>
      </w:r>
    </w:p>
    <w:p w:rsidR="00391FB0" w:rsidRPr="009A1AFB" w:rsidRDefault="00391FB0">
      <w:pPr>
        <w:rPr>
          <w:rFonts w:ascii="Times New Roman" w:hAnsi="Times New Roman" w:cs="Times New Roman"/>
        </w:rPr>
      </w:pPr>
    </w:p>
    <w:p w:rsidR="009A1AFB" w:rsidRPr="009A1AFB" w:rsidRDefault="009A1AFB">
      <w:pPr>
        <w:rPr>
          <w:rFonts w:ascii="Times New Roman" w:hAnsi="Times New Roman" w:cs="Times New Roman"/>
        </w:rPr>
      </w:pPr>
      <w:r w:rsidRPr="009A1AFB">
        <w:rPr>
          <w:rFonts w:ascii="Times New Roman" w:hAnsi="Times New Roman" w:cs="Times New Roman"/>
        </w:rPr>
        <w:t xml:space="preserve">Oggetto: </w:t>
      </w:r>
      <w:r w:rsidR="00C474BB">
        <w:rPr>
          <w:rFonts w:ascii="Times New Roman" w:hAnsi="Times New Roman" w:cs="Times New Roman"/>
        </w:rPr>
        <w:t>Convocazio</w:t>
      </w:r>
      <w:r w:rsidR="00DE22DB">
        <w:rPr>
          <w:rFonts w:ascii="Times New Roman" w:hAnsi="Times New Roman" w:cs="Times New Roman"/>
        </w:rPr>
        <w:t>ne consigli di classe.</w:t>
      </w:r>
    </w:p>
    <w:p w:rsidR="00C474BB" w:rsidRDefault="00DE22DB" w:rsidP="00DE22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consigli di classe sono convocati secondo l’allegato calendario per discutere il seguente </w:t>
      </w:r>
      <w:proofErr w:type="spellStart"/>
      <w:r>
        <w:rPr>
          <w:rFonts w:ascii="Times New Roman" w:hAnsi="Times New Roman" w:cs="Times New Roman"/>
        </w:rPr>
        <w:t>o.d.g.</w:t>
      </w:r>
      <w:proofErr w:type="spellEnd"/>
      <w:r>
        <w:rPr>
          <w:rFonts w:ascii="Times New Roman" w:hAnsi="Times New Roman" w:cs="Times New Roman"/>
        </w:rPr>
        <w:t>:</w:t>
      </w:r>
    </w:p>
    <w:p w:rsidR="00391FB0" w:rsidRPr="00391FB0" w:rsidRDefault="00DE22DB" w:rsidP="00391FB0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391FB0">
        <w:rPr>
          <w:rFonts w:ascii="Times New Roman" w:hAnsi="Times New Roman" w:cs="Times New Roman"/>
        </w:rPr>
        <w:t>Situazione generale della classe;</w:t>
      </w:r>
    </w:p>
    <w:p w:rsidR="00DE22DB" w:rsidRDefault="00DE22DB" w:rsidP="00391FB0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tuazione iniziale dei singoli alunni (esiti prove d’ingresso, riallineamenti, recuperi, considerazioni su bisogni educativi speciali rilevati</w:t>
      </w:r>
      <w:r w:rsidR="0026643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);</w:t>
      </w:r>
    </w:p>
    <w:p w:rsidR="00C7051E" w:rsidRDefault="00C00131" w:rsidP="00391FB0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disposizione PEP per alunni stranieri in classe di accoglienza, predisposizione PEI e PDP per studenti con Bisogni Educativi Speciali ( avvio procedure e accordi);</w:t>
      </w:r>
    </w:p>
    <w:p w:rsidR="00DE22DB" w:rsidRDefault="00DE22DB" w:rsidP="00391FB0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nee generali per la stesura del piano di lavoro nelle singole discipline e individuazione di eventuali raccordi interdisciplinari e/o esperienze didattiche trasversali;</w:t>
      </w:r>
    </w:p>
    <w:p w:rsidR="00DE22DB" w:rsidRDefault="00DE22DB" w:rsidP="00391FB0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nee generali  del piano di lavoro della classe ( prima valutazione </w:t>
      </w:r>
      <w:r w:rsidR="00612DCA">
        <w:rPr>
          <w:rFonts w:ascii="Times New Roman" w:hAnsi="Times New Roman" w:cs="Times New Roman"/>
        </w:rPr>
        <w:t xml:space="preserve">ed eventuale delibera </w:t>
      </w:r>
      <w:r>
        <w:rPr>
          <w:rFonts w:ascii="Times New Roman" w:hAnsi="Times New Roman" w:cs="Times New Roman"/>
        </w:rPr>
        <w:t>dei progetti a cui aderire, proposte di uscite e visite didattiche, proposte di viaggi di istruzione);</w:t>
      </w:r>
    </w:p>
    <w:p w:rsidR="001F4263" w:rsidRPr="001F4263" w:rsidRDefault="00612DCA" w:rsidP="00391FB0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 le classi quinte </w:t>
      </w:r>
      <w:r w:rsidR="00396856">
        <w:rPr>
          <w:rFonts w:ascii="Times New Roman" w:hAnsi="Times New Roman" w:cs="Times New Roman"/>
        </w:rPr>
        <w:t>accordi per l’erogazione del monte ore della disciplina non linguistica in lingua straniera.</w:t>
      </w:r>
    </w:p>
    <w:p w:rsidR="00C7051E" w:rsidRDefault="00C7051E" w:rsidP="00391FB0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signori coordinatori di classe sono delegati a presiedere le riunioni.</w:t>
      </w:r>
    </w:p>
    <w:p w:rsidR="009A1AFB" w:rsidRPr="009A1AFB" w:rsidRDefault="009A1AFB" w:rsidP="00391FB0">
      <w:pPr>
        <w:spacing w:line="360" w:lineRule="auto"/>
        <w:jc w:val="both"/>
        <w:rPr>
          <w:rFonts w:ascii="Times New Roman" w:hAnsi="Times New Roman" w:cs="Times New Roman"/>
        </w:rPr>
      </w:pPr>
      <w:r w:rsidRPr="009A1AFB">
        <w:rPr>
          <w:rFonts w:ascii="Times New Roman" w:hAnsi="Times New Roman" w:cs="Times New Roman"/>
        </w:rPr>
        <w:t>Grazie per l’attenzio</w:t>
      </w:r>
      <w:r w:rsidR="003C2323">
        <w:rPr>
          <w:rFonts w:ascii="Times New Roman" w:hAnsi="Times New Roman" w:cs="Times New Roman"/>
        </w:rPr>
        <w:t>ne</w:t>
      </w:r>
      <w:r w:rsidRPr="009A1AFB">
        <w:rPr>
          <w:rFonts w:ascii="Times New Roman" w:hAnsi="Times New Roman" w:cs="Times New Roman"/>
        </w:rPr>
        <w:t>.</w:t>
      </w:r>
    </w:p>
    <w:p w:rsidR="009A1AFB" w:rsidRPr="009A1AFB" w:rsidRDefault="009A1AFB" w:rsidP="00391FB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A1AFB">
        <w:rPr>
          <w:rFonts w:ascii="Times New Roman" w:hAnsi="Times New Roman" w:cs="Times New Roman"/>
        </w:rPr>
        <w:t xml:space="preserve">                                                                                                             IL DIRIGENTE SCOLASTICO</w:t>
      </w:r>
    </w:p>
    <w:p w:rsidR="009A1AFB" w:rsidRDefault="009A1AFB" w:rsidP="00391FB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A1AF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</w:t>
      </w:r>
      <w:r w:rsidR="00C7051E">
        <w:rPr>
          <w:rFonts w:ascii="Times New Roman" w:hAnsi="Times New Roman" w:cs="Times New Roman"/>
        </w:rPr>
        <w:t xml:space="preserve">  </w:t>
      </w:r>
      <w:r w:rsidRPr="009A1AFB">
        <w:rPr>
          <w:rFonts w:ascii="Times New Roman" w:hAnsi="Times New Roman" w:cs="Times New Roman"/>
        </w:rPr>
        <w:t xml:space="preserve">   Elena </w:t>
      </w:r>
      <w:proofErr w:type="spellStart"/>
      <w:r w:rsidRPr="009A1AFB">
        <w:rPr>
          <w:rFonts w:ascii="Times New Roman" w:hAnsi="Times New Roman" w:cs="Times New Roman"/>
        </w:rPr>
        <w:t>Lazzari</w:t>
      </w:r>
      <w:proofErr w:type="spellEnd"/>
    </w:p>
    <w:p w:rsidR="00391FB0" w:rsidRDefault="00391FB0" w:rsidP="00391FB0">
      <w:pPr>
        <w:spacing w:after="0" w:line="360" w:lineRule="auto"/>
        <w:ind w:left="4956" w:firstLine="708"/>
        <w:jc w:val="both"/>
        <w:rPr>
          <w:sz w:val="16"/>
          <w:szCs w:val="16"/>
        </w:rPr>
      </w:pPr>
      <w:r>
        <w:rPr>
          <w:sz w:val="16"/>
          <w:szCs w:val="16"/>
        </w:rPr>
        <w:t>Firma autografa sostituita a mezzo stampa ai sensi del</w:t>
      </w:r>
    </w:p>
    <w:p w:rsidR="00391FB0" w:rsidRPr="00A24A3A" w:rsidRDefault="00391FB0" w:rsidP="00391FB0">
      <w:pPr>
        <w:spacing w:after="0" w:line="360" w:lineRule="auto"/>
        <w:ind w:left="5664" w:firstLine="708"/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D.Lgs.</w:t>
      </w:r>
      <w:proofErr w:type="spellEnd"/>
      <w:r>
        <w:rPr>
          <w:sz w:val="16"/>
          <w:szCs w:val="16"/>
        </w:rPr>
        <w:t xml:space="preserve"> 39/93 art.3, comma2</w:t>
      </w:r>
    </w:p>
    <w:p w:rsidR="00930A26" w:rsidRDefault="00930A26" w:rsidP="00391FB0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30A26" w:rsidRDefault="00930A26" w:rsidP="00391FB0">
      <w:pPr>
        <w:spacing w:line="360" w:lineRule="auto"/>
        <w:jc w:val="both"/>
        <w:rPr>
          <w:rFonts w:ascii="Times New Roman" w:hAnsi="Times New Roman" w:cs="Times New Roman"/>
        </w:rPr>
      </w:pPr>
    </w:p>
    <w:p w:rsidR="00930A26" w:rsidRDefault="00930A26">
      <w:pPr>
        <w:rPr>
          <w:rFonts w:ascii="Times New Roman" w:hAnsi="Times New Roman" w:cs="Times New Roman"/>
        </w:rPr>
      </w:pPr>
    </w:p>
    <w:p w:rsidR="00930A26" w:rsidRDefault="00930A26" w:rsidP="00C7051E">
      <w:pPr>
        <w:rPr>
          <w:rFonts w:ascii="Arial" w:hAnsi="Arial"/>
          <w:b/>
        </w:rPr>
      </w:pPr>
    </w:p>
    <w:p w:rsidR="00AF4CF3" w:rsidRPr="00AF4CF3" w:rsidRDefault="00AF4CF3" w:rsidP="00AF4CF3">
      <w:pPr>
        <w:jc w:val="center"/>
        <w:rPr>
          <w:rFonts w:ascii="Arial" w:hAnsi="Arial"/>
          <w:b/>
        </w:rPr>
      </w:pPr>
      <w:r w:rsidRPr="00AF4CF3">
        <w:rPr>
          <w:rFonts w:ascii="Arial" w:hAnsi="Arial"/>
          <w:b/>
        </w:rPr>
        <w:t>Consigli di classe di ottobre</w:t>
      </w:r>
    </w:p>
    <w:p w:rsidR="00AF4CF3" w:rsidRDefault="00AF4CF3" w:rsidP="00AF4CF3">
      <w:pPr>
        <w:rPr>
          <w:b/>
        </w:rPr>
      </w:pPr>
      <w:r>
        <w:rPr>
          <w:b/>
        </w:rPr>
        <w:t>Lunedì    6</w:t>
      </w:r>
      <w:r w:rsidRPr="002614F3">
        <w:rPr>
          <w:b/>
        </w:rPr>
        <w:t xml:space="preserve">  ottobre 201</w:t>
      </w:r>
      <w:r>
        <w:rPr>
          <w:b/>
        </w:rPr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55"/>
        <w:gridCol w:w="1955"/>
        <w:gridCol w:w="1955"/>
        <w:gridCol w:w="1955"/>
      </w:tblGrid>
      <w:tr w:rsidR="00AF4CF3" w:rsidRPr="002614F3" w:rsidTr="00930A26">
        <w:trPr>
          <w:trHeight w:val="411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F3" w:rsidRPr="002614F3" w:rsidRDefault="00AF4CF3" w:rsidP="00671B93">
            <w:pPr>
              <w:jc w:val="center"/>
            </w:pPr>
            <w:r>
              <w:t>Ore 14</w:t>
            </w:r>
            <w:r w:rsidRPr="002614F3">
              <w:t>.00 – 1</w:t>
            </w:r>
            <w:r>
              <w:t>5</w:t>
            </w:r>
            <w:r w:rsidRPr="002614F3">
              <w:t>.0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F3" w:rsidRPr="002614F3" w:rsidRDefault="00AF4CF3" w:rsidP="00671B93">
            <w:pPr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F3" w:rsidRPr="002614F3" w:rsidRDefault="00AF4CF3" w:rsidP="00671B93">
            <w:pPr>
              <w:jc w:val="center"/>
            </w:pPr>
            <w:r>
              <w:t>3^C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F3" w:rsidRDefault="00AF4CF3" w:rsidP="00671B93">
            <w:pPr>
              <w:jc w:val="center"/>
            </w:pPr>
            <w:r>
              <w:t>2^G</w:t>
            </w:r>
          </w:p>
        </w:tc>
      </w:tr>
      <w:tr w:rsidR="00AF4CF3" w:rsidRPr="002614F3" w:rsidTr="00671B93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F3" w:rsidRPr="002614F3" w:rsidRDefault="00AF4CF3" w:rsidP="00671B93">
            <w:pPr>
              <w:jc w:val="center"/>
            </w:pPr>
            <w:r w:rsidRPr="002614F3">
              <w:t>Ore 1</w:t>
            </w:r>
            <w:r>
              <w:t>5.00 – 16</w:t>
            </w:r>
            <w:r w:rsidRPr="002614F3">
              <w:t>.0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F3" w:rsidRPr="002614F3" w:rsidRDefault="00AF4CF3" w:rsidP="00671B93">
            <w:pPr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F3" w:rsidRPr="002614F3" w:rsidRDefault="00AF4CF3" w:rsidP="00671B93">
            <w:pPr>
              <w:jc w:val="center"/>
            </w:pPr>
            <w:r>
              <w:t>4^C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F3" w:rsidRDefault="00AF4CF3" w:rsidP="00671B93">
            <w:pPr>
              <w:jc w:val="center"/>
            </w:pPr>
            <w:r>
              <w:t>1^G</w:t>
            </w:r>
          </w:p>
        </w:tc>
      </w:tr>
      <w:tr w:rsidR="00AF4CF3" w:rsidRPr="002614F3" w:rsidTr="00671B93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F3" w:rsidRPr="002614F3" w:rsidRDefault="00AF4CF3" w:rsidP="00671B93">
            <w:pPr>
              <w:jc w:val="center"/>
            </w:pPr>
            <w:r w:rsidRPr="002614F3">
              <w:t>Ore 1</w:t>
            </w:r>
            <w:r>
              <w:t>6</w:t>
            </w:r>
            <w:r w:rsidRPr="002614F3">
              <w:t>.00 – 1</w:t>
            </w:r>
            <w:r>
              <w:t>7</w:t>
            </w:r>
            <w:r w:rsidRPr="002614F3">
              <w:t>.0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F3" w:rsidRPr="002614F3" w:rsidRDefault="00AF4CF3" w:rsidP="00671B93">
            <w:pPr>
              <w:spacing w:line="240" w:lineRule="atLeast"/>
              <w:jc w:val="center"/>
            </w:pPr>
            <w:r>
              <w:t>5</w:t>
            </w:r>
            <w:r w:rsidRPr="002614F3">
              <w:t>^</w:t>
            </w:r>
            <w:r>
              <w:t>D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F3" w:rsidRPr="002614F3" w:rsidRDefault="00AF4CF3" w:rsidP="00671B93">
            <w:pPr>
              <w:jc w:val="center"/>
            </w:pPr>
            <w:r>
              <w:t>1^Ct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F3" w:rsidRDefault="00AF4CF3" w:rsidP="00671B93">
            <w:pPr>
              <w:jc w:val="center"/>
            </w:pPr>
          </w:p>
        </w:tc>
      </w:tr>
      <w:tr w:rsidR="00AF4CF3" w:rsidRPr="002614F3" w:rsidTr="00671B93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F3" w:rsidRPr="002614F3" w:rsidRDefault="00AF4CF3" w:rsidP="00C7051E">
            <w:pPr>
              <w:jc w:val="center"/>
              <w:rPr>
                <w:lang w:val="de-DE"/>
              </w:rPr>
            </w:pPr>
            <w:proofErr w:type="spellStart"/>
            <w:r w:rsidRPr="002614F3">
              <w:rPr>
                <w:lang w:val="de-DE"/>
              </w:rPr>
              <w:t>Ore</w:t>
            </w:r>
            <w:proofErr w:type="spellEnd"/>
            <w:r w:rsidRPr="002614F3">
              <w:rPr>
                <w:lang w:val="de-DE"/>
              </w:rPr>
              <w:t xml:space="preserve"> 1</w:t>
            </w:r>
            <w:r>
              <w:rPr>
                <w:lang w:val="de-DE"/>
              </w:rPr>
              <w:t>7</w:t>
            </w:r>
            <w:r w:rsidRPr="002614F3">
              <w:rPr>
                <w:lang w:val="de-DE"/>
              </w:rPr>
              <w:t>.00</w:t>
            </w:r>
            <w:r>
              <w:rPr>
                <w:lang w:val="de-DE"/>
              </w:rPr>
              <w:t xml:space="preserve"> </w:t>
            </w:r>
            <w:r w:rsidRPr="002614F3">
              <w:rPr>
                <w:lang w:val="de-DE"/>
              </w:rPr>
              <w:t>-</w:t>
            </w:r>
            <w:r>
              <w:rPr>
                <w:lang w:val="de-DE"/>
              </w:rPr>
              <w:t xml:space="preserve"> </w:t>
            </w:r>
            <w:r w:rsidRPr="002614F3">
              <w:rPr>
                <w:lang w:val="de-DE"/>
              </w:rPr>
              <w:t>1</w:t>
            </w:r>
            <w:r>
              <w:rPr>
                <w:lang w:val="de-DE"/>
              </w:rPr>
              <w:t>8</w:t>
            </w:r>
            <w:r w:rsidRPr="002614F3">
              <w:rPr>
                <w:lang w:val="de-DE"/>
              </w:rPr>
              <w:t>.0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F3" w:rsidRPr="002614F3" w:rsidRDefault="00AF4CF3" w:rsidP="00671B93">
            <w:pPr>
              <w:jc w:val="center"/>
            </w:pPr>
            <w:r>
              <w:t>3^D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F3" w:rsidRPr="002614F3" w:rsidRDefault="00AF4CF3" w:rsidP="00671B93">
            <w:pPr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F3" w:rsidRDefault="00AF4CF3" w:rsidP="00671B93">
            <w:pPr>
              <w:jc w:val="center"/>
            </w:pPr>
          </w:p>
        </w:tc>
      </w:tr>
      <w:tr w:rsidR="00AF4CF3" w:rsidRPr="002614F3" w:rsidTr="00671B93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F3" w:rsidRPr="002614F3" w:rsidRDefault="00AF4CF3" w:rsidP="00C7051E">
            <w:pPr>
              <w:jc w:val="center"/>
              <w:rPr>
                <w:lang w:val="de-DE"/>
              </w:rPr>
            </w:pPr>
            <w:r w:rsidRPr="002614F3">
              <w:t>Ore 18.00 –19.0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F3" w:rsidRPr="002614F3" w:rsidRDefault="00AF4CF3" w:rsidP="00671B93">
            <w:pPr>
              <w:jc w:val="center"/>
            </w:pPr>
            <w:r>
              <w:t>4^D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F3" w:rsidRPr="002614F3" w:rsidRDefault="00AF4CF3" w:rsidP="00671B93">
            <w:pPr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F3" w:rsidRDefault="00AF4CF3" w:rsidP="00671B93">
            <w:pPr>
              <w:jc w:val="center"/>
            </w:pPr>
          </w:p>
        </w:tc>
      </w:tr>
    </w:tbl>
    <w:p w:rsidR="00AF4CF3" w:rsidRPr="00930A26" w:rsidRDefault="00AF4CF3" w:rsidP="00AF4CF3">
      <w:pPr>
        <w:pStyle w:val="Titolo5"/>
        <w:rPr>
          <w:rFonts w:asciiTheme="minorHAnsi" w:hAnsiTheme="minorHAnsi"/>
        </w:rPr>
      </w:pPr>
      <w:r w:rsidRPr="00930A26">
        <w:rPr>
          <w:rFonts w:asciiTheme="minorHAnsi" w:hAnsiTheme="minorHAnsi"/>
        </w:rPr>
        <w:t>Martedì   7   ottobre 2014</w:t>
      </w:r>
    </w:p>
    <w:tbl>
      <w:tblPr>
        <w:tblW w:w="5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55"/>
        <w:gridCol w:w="1955"/>
        <w:gridCol w:w="1955"/>
      </w:tblGrid>
      <w:tr w:rsidR="00AF4CF3" w:rsidRPr="002614F3" w:rsidTr="00671B93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F3" w:rsidRPr="002614F3" w:rsidRDefault="00AF4CF3" w:rsidP="00671B93">
            <w:pPr>
              <w:jc w:val="center"/>
            </w:pPr>
            <w:r w:rsidRPr="002614F3">
              <w:t>Ore 1</w:t>
            </w:r>
            <w:r>
              <w:t>5</w:t>
            </w:r>
            <w:r w:rsidRPr="002614F3">
              <w:t>.00 – 1</w:t>
            </w:r>
            <w:r>
              <w:t>6</w:t>
            </w:r>
            <w:r w:rsidRPr="002614F3">
              <w:t>.0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F3" w:rsidRPr="002614F3" w:rsidRDefault="00AF4CF3" w:rsidP="00671B93">
            <w:pPr>
              <w:jc w:val="center"/>
            </w:pPr>
            <w:r>
              <w:t>2^D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F3" w:rsidRPr="002614F3" w:rsidRDefault="00AF4CF3" w:rsidP="00671B93">
            <w:pPr>
              <w:jc w:val="center"/>
            </w:pPr>
            <w:r>
              <w:t>5^A</w:t>
            </w:r>
          </w:p>
        </w:tc>
      </w:tr>
      <w:tr w:rsidR="00AF4CF3" w:rsidRPr="002614F3" w:rsidTr="00671B93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F3" w:rsidRPr="002614F3" w:rsidRDefault="00AF4CF3" w:rsidP="00671B93">
            <w:pPr>
              <w:jc w:val="center"/>
            </w:pPr>
            <w:r w:rsidRPr="002614F3">
              <w:t>Ore 1</w:t>
            </w:r>
            <w:r>
              <w:t>6.00 – 17</w:t>
            </w:r>
            <w:r w:rsidRPr="002614F3">
              <w:t>.0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F3" w:rsidRPr="002614F3" w:rsidRDefault="00AF4CF3" w:rsidP="00671B93">
            <w:pPr>
              <w:spacing w:line="240" w:lineRule="atLeast"/>
              <w:jc w:val="center"/>
            </w:pPr>
            <w:r>
              <w:t>1</w:t>
            </w:r>
            <w:r w:rsidRPr="002614F3">
              <w:t>^</w:t>
            </w:r>
            <w:r>
              <w:t>D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F3" w:rsidRPr="002614F3" w:rsidRDefault="00AF4CF3" w:rsidP="00671B93">
            <w:pPr>
              <w:jc w:val="center"/>
            </w:pPr>
            <w:r>
              <w:t>4</w:t>
            </w:r>
            <w:r w:rsidRPr="002614F3">
              <w:t xml:space="preserve">^A </w:t>
            </w:r>
          </w:p>
        </w:tc>
      </w:tr>
      <w:tr w:rsidR="00AF4CF3" w:rsidRPr="002614F3" w:rsidTr="00671B93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F3" w:rsidRPr="002614F3" w:rsidRDefault="00AF4CF3" w:rsidP="00671B93">
            <w:pPr>
              <w:jc w:val="center"/>
            </w:pPr>
            <w:r>
              <w:t>Ore 17.00 – 18</w:t>
            </w:r>
            <w:r w:rsidRPr="002614F3">
              <w:t>.0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F3" w:rsidRPr="002614F3" w:rsidRDefault="00AF4CF3" w:rsidP="00671B93">
            <w:pPr>
              <w:jc w:val="center"/>
            </w:pPr>
            <w:r>
              <w:t>2^C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F3" w:rsidRPr="002614F3" w:rsidRDefault="00AF4CF3" w:rsidP="00671B93">
            <w:pPr>
              <w:jc w:val="center"/>
            </w:pPr>
            <w:r>
              <w:t>3</w:t>
            </w:r>
            <w:r w:rsidRPr="002614F3">
              <w:t xml:space="preserve">^A </w:t>
            </w:r>
          </w:p>
        </w:tc>
      </w:tr>
      <w:tr w:rsidR="00AF4CF3" w:rsidRPr="002614F3" w:rsidTr="00671B93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F3" w:rsidRPr="002614F3" w:rsidRDefault="00AF4CF3" w:rsidP="00671B93">
            <w:pPr>
              <w:jc w:val="center"/>
            </w:pPr>
            <w:r w:rsidRPr="002614F3">
              <w:t>Ore 1</w:t>
            </w:r>
            <w:r>
              <w:t>8</w:t>
            </w:r>
            <w:r w:rsidRPr="002614F3">
              <w:t>.00</w:t>
            </w:r>
            <w:r>
              <w:t xml:space="preserve"> - 19</w:t>
            </w:r>
            <w:r w:rsidRPr="002614F3">
              <w:t>.0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F3" w:rsidRPr="002614F3" w:rsidRDefault="00AF4CF3" w:rsidP="00671B93">
            <w:pPr>
              <w:jc w:val="center"/>
            </w:pPr>
            <w:r>
              <w:t>1^C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F3" w:rsidRPr="00792079" w:rsidRDefault="00AF4CF3" w:rsidP="00671B93">
            <w:pPr>
              <w:jc w:val="center"/>
              <w:rPr>
                <w:b/>
              </w:rPr>
            </w:pPr>
          </w:p>
        </w:tc>
      </w:tr>
    </w:tbl>
    <w:p w:rsidR="00AF4CF3" w:rsidRDefault="00AF4CF3" w:rsidP="00AF4CF3">
      <w:pPr>
        <w:rPr>
          <w:b/>
        </w:rPr>
      </w:pPr>
      <w:r>
        <w:rPr>
          <w:b/>
        </w:rPr>
        <w:t>Giove</w:t>
      </w:r>
      <w:r w:rsidRPr="002614F3">
        <w:rPr>
          <w:b/>
        </w:rPr>
        <w:t xml:space="preserve">dì </w:t>
      </w:r>
      <w:r>
        <w:rPr>
          <w:b/>
        </w:rPr>
        <w:t xml:space="preserve"> 9  ottobre 2014</w:t>
      </w:r>
      <w:r w:rsidRPr="00792079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32"/>
        <w:gridCol w:w="1933"/>
        <w:gridCol w:w="1933"/>
      </w:tblGrid>
      <w:tr w:rsidR="00AF4CF3" w:rsidRPr="002614F3" w:rsidTr="00671B93"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F3" w:rsidRPr="002614F3" w:rsidRDefault="00AF4CF3" w:rsidP="00671B93">
            <w:r>
              <w:t>Ore 14</w:t>
            </w:r>
            <w:r w:rsidRPr="002614F3">
              <w:t>.00- 1</w:t>
            </w:r>
            <w:r>
              <w:t>5</w:t>
            </w:r>
            <w:r w:rsidRPr="002614F3">
              <w:t>.00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F3" w:rsidRPr="002614F3" w:rsidRDefault="00AF4CF3" w:rsidP="00671B93">
            <w:pPr>
              <w:jc w:val="center"/>
            </w:pPr>
            <w:r>
              <w:t>1^H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F3" w:rsidRPr="002614F3" w:rsidRDefault="00AF4CF3" w:rsidP="00671B93">
            <w:pPr>
              <w:jc w:val="center"/>
            </w:pPr>
            <w:r>
              <w:t>5^E</w:t>
            </w:r>
          </w:p>
        </w:tc>
      </w:tr>
      <w:tr w:rsidR="00AF4CF3" w:rsidRPr="002614F3" w:rsidTr="00671B93"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F3" w:rsidRPr="002614F3" w:rsidRDefault="00AF4CF3" w:rsidP="00671B93">
            <w:pPr>
              <w:jc w:val="center"/>
            </w:pPr>
            <w:r w:rsidRPr="002614F3">
              <w:t>Ore 1</w:t>
            </w:r>
            <w:r>
              <w:t>5</w:t>
            </w:r>
            <w:r w:rsidRPr="002614F3">
              <w:t>.00 – 1</w:t>
            </w:r>
            <w:r>
              <w:t>6</w:t>
            </w:r>
            <w:r w:rsidRPr="002614F3">
              <w:t>.00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F3" w:rsidRPr="002614F3" w:rsidRDefault="00AF4CF3" w:rsidP="00671B93">
            <w:pPr>
              <w:jc w:val="center"/>
            </w:pPr>
            <w:r>
              <w:t>2</w:t>
            </w:r>
            <w:r w:rsidRPr="002614F3">
              <w:t>^</w:t>
            </w:r>
            <w:r>
              <w:t>A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F3" w:rsidRPr="002614F3" w:rsidRDefault="00AF4CF3" w:rsidP="00671B93">
            <w:pPr>
              <w:jc w:val="center"/>
            </w:pPr>
            <w:r>
              <w:t>3^E</w:t>
            </w:r>
          </w:p>
        </w:tc>
      </w:tr>
      <w:tr w:rsidR="00AF4CF3" w:rsidRPr="002614F3" w:rsidTr="00671B93"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F3" w:rsidRPr="002614F3" w:rsidRDefault="00AF4CF3" w:rsidP="00671B93">
            <w:pPr>
              <w:jc w:val="center"/>
            </w:pPr>
            <w:r w:rsidRPr="002614F3">
              <w:t>Ore 1</w:t>
            </w:r>
            <w:r>
              <w:t>6</w:t>
            </w:r>
            <w:r w:rsidRPr="002614F3">
              <w:t>.00 – 1</w:t>
            </w:r>
            <w:r>
              <w:t>7.</w:t>
            </w:r>
            <w:r w:rsidRPr="002614F3">
              <w:t>00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F3" w:rsidRPr="002614F3" w:rsidRDefault="00AF4CF3" w:rsidP="00671B93">
            <w:pPr>
              <w:jc w:val="center"/>
            </w:pPr>
            <w:r>
              <w:t>1^A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F3" w:rsidRPr="002614F3" w:rsidRDefault="00AF4CF3" w:rsidP="00671B93">
            <w:pPr>
              <w:jc w:val="center"/>
            </w:pPr>
            <w:r>
              <w:t>4^E</w:t>
            </w:r>
            <w:r w:rsidRPr="002614F3">
              <w:t xml:space="preserve"> </w:t>
            </w:r>
          </w:p>
        </w:tc>
      </w:tr>
      <w:tr w:rsidR="00AF4CF3" w:rsidRPr="002614F3" w:rsidTr="00671B93"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F3" w:rsidRPr="002614F3" w:rsidRDefault="00AF4CF3" w:rsidP="00671B93">
            <w:pPr>
              <w:jc w:val="center"/>
            </w:pPr>
            <w:r>
              <w:t>Ore 17.00 - 18</w:t>
            </w:r>
            <w:r w:rsidRPr="002614F3">
              <w:t>.00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F3" w:rsidRPr="002614F3" w:rsidRDefault="00AF4CF3" w:rsidP="00671B93">
            <w:pPr>
              <w:jc w:val="center"/>
            </w:pPr>
            <w:r>
              <w:t>1^B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F3" w:rsidRDefault="00AF4CF3" w:rsidP="00671B93">
            <w:pPr>
              <w:jc w:val="center"/>
            </w:pPr>
            <w:r>
              <w:t>1^Bt</w:t>
            </w:r>
          </w:p>
        </w:tc>
      </w:tr>
      <w:tr w:rsidR="00AF4CF3" w:rsidRPr="002614F3" w:rsidTr="00671B93"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F3" w:rsidRPr="002614F3" w:rsidRDefault="00AF4CF3" w:rsidP="00671B93">
            <w:pPr>
              <w:spacing w:line="240" w:lineRule="atLeast"/>
              <w:jc w:val="center"/>
            </w:pPr>
            <w:r w:rsidRPr="002614F3">
              <w:t>Ore 18.00 –19.00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F3" w:rsidRPr="002614F3" w:rsidRDefault="00AF4CF3" w:rsidP="00671B93">
            <w:pPr>
              <w:jc w:val="center"/>
            </w:pPr>
            <w:r>
              <w:t>2</w:t>
            </w:r>
            <w:r w:rsidRPr="002614F3">
              <w:t xml:space="preserve">^ </w:t>
            </w:r>
            <w:r>
              <w:t>B</w:t>
            </w:r>
            <w:r w:rsidRPr="002614F3">
              <w:t xml:space="preserve">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F3" w:rsidRDefault="00AF4CF3" w:rsidP="00671B93">
            <w:pPr>
              <w:jc w:val="center"/>
            </w:pPr>
          </w:p>
        </w:tc>
      </w:tr>
    </w:tbl>
    <w:p w:rsidR="00AF4CF3" w:rsidRDefault="00AF4CF3" w:rsidP="00AF4CF3">
      <w:pPr>
        <w:rPr>
          <w:b/>
        </w:rPr>
      </w:pPr>
      <w:r>
        <w:rPr>
          <w:b/>
        </w:rPr>
        <w:t>Vener</w:t>
      </w:r>
      <w:r w:rsidRPr="002614F3">
        <w:rPr>
          <w:b/>
        </w:rPr>
        <w:t>d</w:t>
      </w:r>
      <w:r>
        <w:rPr>
          <w:b/>
        </w:rPr>
        <w:t>ì   10  ottobre 2014</w:t>
      </w:r>
      <w:r w:rsidRPr="002614F3"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50"/>
        <w:gridCol w:w="1823"/>
        <w:gridCol w:w="1823"/>
      </w:tblGrid>
      <w:tr w:rsidR="00AF4CF3" w:rsidRPr="002614F3" w:rsidTr="00671B93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F3" w:rsidRPr="002614F3" w:rsidRDefault="00AF4CF3" w:rsidP="00671B93">
            <w:pPr>
              <w:jc w:val="center"/>
            </w:pPr>
            <w:r>
              <w:t>Ore 15</w:t>
            </w:r>
            <w:r w:rsidRPr="002614F3">
              <w:t>.00 – 1</w:t>
            </w:r>
            <w:r>
              <w:t>6</w:t>
            </w:r>
            <w:r w:rsidRPr="002614F3">
              <w:t>.0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F3" w:rsidRPr="002614F3" w:rsidRDefault="00AF4CF3" w:rsidP="00671B93">
            <w:pPr>
              <w:jc w:val="center"/>
            </w:pPr>
            <w:r>
              <w:t>5^F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F3" w:rsidRPr="002614F3" w:rsidRDefault="00AF4CF3" w:rsidP="00671B93">
            <w:pPr>
              <w:jc w:val="center"/>
            </w:pPr>
          </w:p>
        </w:tc>
      </w:tr>
      <w:tr w:rsidR="00AF4CF3" w:rsidRPr="002614F3" w:rsidTr="00671B93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F3" w:rsidRPr="002614F3" w:rsidRDefault="00AF4CF3" w:rsidP="00671B93">
            <w:pPr>
              <w:jc w:val="center"/>
            </w:pPr>
            <w:r>
              <w:t>Ore 16.00 – 17</w:t>
            </w:r>
            <w:r w:rsidRPr="002614F3">
              <w:t>.0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F3" w:rsidRPr="002614F3" w:rsidRDefault="00AF4CF3" w:rsidP="00671B93">
            <w:pPr>
              <w:jc w:val="center"/>
            </w:pPr>
            <w:r>
              <w:t>4^F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F3" w:rsidRPr="002614F3" w:rsidRDefault="00AF4CF3" w:rsidP="00671B93">
            <w:pPr>
              <w:jc w:val="center"/>
            </w:pPr>
            <w:r>
              <w:t>4^B</w:t>
            </w:r>
          </w:p>
        </w:tc>
      </w:tr>
      <w:tr w:rsidR="00AF4CF3" w:rsidRPr="002614F3" w:rsidTr="00671B93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F3" w:rsidRPr="002614F3" w:rsidRDefault="00AF4CF3" w:rsidP="00671B93">
            <w:pPr>
              <w:jc w:val="center"/>
            </w:pPr>
            <w:r>
              <w:t>Ore 17.00 – 18</w:t>
            </w:r>
            <w:r w:rsidRPr="002614F3">
              <w:t>. 0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F3" w:rsidRPr="002614F3" w:rsidRDefault="00AF4CF3" w:rsidP="00671B93">
            <w:pPr>
              <w:jc w:val="center"/>
            </w:pPr>
            <w:r>
              <w:t>3^F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F3" w:rsidRPr="002614F3" w:rsidRDefault="00AF4CF3" w:rsidP="00671B93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5</w:t>
            </w:r>
            <w:r w:rsidRPr="002614F3">
              <w:rPr>
                <w:lang w:val="de-DE"/>
              </w:rPr>
              <w:t>^</w:t>
            </w:r>
            <w:r>
              <w:rPr>
                <w:lang w:val="de-DE"/>
              </w:rPr>
              <w:t>B</w:t>
            </w:r>
          </w:p>
        </w:tc>
      </w:tr>
      <w:tr w:rsidR="00AF4CF3" w:rsidRPr="002614F3" w:rsidTr="00671B93">
        <w:trPr>
          <w:trHeight w:val="109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F3" w:rsidRPr="002614F3" w:rsidRDefault="00AF4CF3" w:rsidP="00671B93">
            <w:pPr>
              <w:jc w:val="center"/>
            </w:pPr>
            <w:r>
              <w:t>Ore 18.00 – 19</w:t>
            </w:r>
            <w:r w:rsidRPr="002614F3">
              <w:t>.0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F3" w:rsidRPr="002614F3" w:rsidRDefault="00AF4CF3" w:rsidP="00671B93">
            <w:pPr>
              <w:jc w:val="center"/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F3" w:rsidRPr="002614F3" w:rsidRDefault="00AF4CF3" w:rsidP="00671B93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3</w:t>
            </w:r>
            <w:r w:rsidRPr="002614F3">
              <w:rPr>
                <w:lang w:val="de-DE"/>
              </w:rPr>
              <w:t>^</w:t>
            </w:r>
            <w:r>
              <w:rPr>
                <w:lang w:val="de-DE"/>
              </w:rPr>
              <w:t>B</w:t>
            </w:r>
          </w:p>
        </w:tc>
      </w:tr>
    </w:tbl>
    <w:p w:rsidR="000C08CF" w:rsidRDefault="000C08CF" w:rsidP="00AF4CF3">
      <w:pPr>
        <w:rPr>
          <w:b/>
        </w:rPr>
      </w:pPr>
    </w:p>
    <w:p w:rsidR="000C08CF" w:rsidRDefault="000C08CF" w:rsidP="00AF4CF3">
      <w:pPr>
        <w:rPr>
          <w:b/>
        </w:rPr>
      </w:pPr>
    </w:p>
    <w:p w:rsidR="000C08CF" w:rsidRDefault="000C08CF" w:rsidP="00AF4CF3">
      <w:pPr>
        <w:rPr>
          <w:b/>
        </w:rPr>
      </w:pPr>
    </w:p>
    <w:p w:rsidR="00AF4CF3" w:rsidRPr="002614F3" w:rsidRDefault="00AF4CF3" w:rsidP="00AF4CF3">
      <w:pPr>
        <w:rPr>
          <w:rFonts w:ascii="Arial" w:hAnsi="Arial"/>
          <w:b/>
        </w:rPr>
      </w:pPr>
      <w:r>
        <w:rPr>
          <w:b/>
        </w:rPr>
        <w:t>Lunedì   13  ottobre 201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55"/>
        <w:gridCol w:w="1830"/>
        <w:gridCol w:w="2080"/>
      </w:tblGrid>
      <w:tr w:rsidR="00AF4CF3" w:rsidRPr="002614F3" w:rsidTr="00671B93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F3" w:rsidRPr="002614F3" w:rsidRDefault="00AF4CF3" w:rsidP="00671B93">
            <w:pPr>
              <w:jc w:val="center"/>
            </w:pPr>
            <w:r>
              <w:t>Ore 14</w:t>
            </w:r>
            <w:r w:rsidRPr="002614F3">
              <w:t>.00 – 1</w:t>
            </w:r>
            <w:r>
              <w:t>5</w:t>
            </w:r>
            <w:r w:rsidRPr="002614F3">
              <w:t>.0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F3" w:rsidRPr="002614F3" w:rsidRDefault="00AF4CF3" w:rsidP="00671B93">
            <w:pPr>
              <w:jc w:val="center"/>
            </w:pPr>
            <w:r>
              <w:t>3^At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F3" w:rsidRPr="002614F3" w:rsidRDefault="00AF4CF3" w:rsidP="00671B93">
            <w:pPr>
              <w:jc w:val="center"/>
            </w:pPr>
            <w:r>
              <w:t>1^F</w:t>
            </w:r>
          </w:p>
        </w:tc>
      </w:tr>
      <w:tr w:rsidR="00AF4CF3" w:rsidRPr="002614F3" w:rsidTr="00671B93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F3" w:rsidRPr="002614F3" w:rsidRDefault="00AF4CF3" w:rsidP="00671B93">
            <w:pPr>
              <w:jc w:val="center"/>
            </w:pPr>
            <w:r>
              <w:t>Ore 15.00 – 16</w:t>
            </w:r>
            <w:r w:rsidRPr="002614F3">
              <w:t>.0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F3" w:rsidRPr="002614F3" w:rsidRDefault="00AF4CF3" w:rsidP="00671B93">
            <w:pPr>
              <w:jc w:val="center"/>
            </w:pPr>
            <w:r>
              <w:t>2^At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F3" w:rsidRPr="002614F3" w:rsidRDefault="00AF4CF3" w:rsidP="00671B93">
            <w:pPr>
              <w:jc w:val="center"/>
            </w:pPr>
            <w:r>
              <w:t>2^F</w:t>
            </w:r>
          </w:p>
        </w:tc>
      </w:tr>
      <w:tr w:rsidR="00AF4CF3" w:rsidRPr="002614F3" w:rsidTr="00671B93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F3" w:rsidRPr="002614F3" w:rsidRDefault="00AF4CF3" w:rsidP="00671B93">
            <w:pPr>
              <w:jc w:val="center"/>
            </w:pPr>
            <w:r>
              <w:t>Ore 16.00 – 17</w:t>
            </w:r>
            <w:r w:rsidRPr="002614F3">
              <w:t>. 0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F3" w:rsidRPr="002614F3" w:rsidRDefault="00AF4CF3" w:rsidP="00671B93">
            <w:pPr>
              <w:jc w:val="center"/>
            </w:pPr>
            <w:r>
              <w:t>1</w:t>
            </w:r>
            <w:r w:rsidRPr="002614F3">
              <w:t>^</w:t>
            </w:r>
            <w:r>
              <w:t>At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F3" w:rsidRPr="002614F3" w:rsidRDefault="00AF4CF3" w:rsidP="00671B93">
            <w:pPr>
              <w:jc w:val="center"/>
            </w:pPr>
            <w:r>
              <w:t>2^E</w:t>
            </w:r>
          </w:p>
        </w:tc>
      </w:tr>
      <w:tr w:rsidR="00AF4CF3" w:rsidRPr="002614F3" w:rsidTr="00671B93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F3" w:rsidRPr="002614F3" w:rsidRDefault="00AF4CF3" w:rsidP="00671B93">
            <w:pPr>
              <w:jc w:val="center"/>
            </w:pPr>
            <w:r>
              <w:t>Ore 17.00 – 18</w:t>
            </w:r>
            <w:r w:rsidRPr="002614F3">
              <w:t>.0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F3" w:rsidRPr="002614F3" w:rsidRDefault="00AF4CF3" w:rsidP="00671B93">
            <w:pPr>
              <w:jc w:val="center"/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F3" w:rsidRPr="002614F3" w:rsidRDefault="00AF4CF3" w:rsidP="00671B93">
            <w:pPr>
              <w:jc w:val="center"/>
            </w:pPr>
            <w:r>
              <w:t>1^E</w:t>
            </w:r>
          </w:p>
        </w:tc>
      </w:tr>
    </w:tbl>
    <w:p w:rsidR="00C7051E" w:rsidRPr="002614F3" w:rsidRDefault="00C7051E" w:rsidP="00C7051E">
      <w:pPr>
        <w:rPr>
          <w:rFonts w:ascii="Arial" w:hAnsi="Arial"/>
          <w:b/>
        </w:rPr>
      </w:pPr>
      <w:r>
        <w:rPr>
          <w:b/>
        </w:rPr>
        <w:t>Martedì   14  ottobre 201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55"/>
        <w:gridCol w:w="1830"/>
      </w:tblGrid>
      <w:tr w:rsidR="00C7051E" w:rsidRPr="002614F3" w:rsidTr="00072EA9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1E" w:rsidRPr="002614F3" w:rsidRDefault="00C7051E" w:rsidP="00072EA9">
            <w:pPr>
              <w:jc w:val="center"/>
            </w:pPr>
            <w:r>
              <w:t>Ore 14.3</w:t>
            </w:r>
            <w:r w:rsidRPr="002614F3">
              <w:t>0 – 1</w:t>
            </w:r>
            <w:r>
              <w:t>5.3</w:t>
            </w:r>
            <w:r w:rsidRPr="002614F3">
              <w:t>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1E" w:rsidRPr="002614F3" w:rsidRDefault="00C7051E" w:rsidP="00072EA9">
            <w:pPr>
              <w:jc w:val="center"/>
            </w:pPr>
            <w:r>
              <w:t>3 A serale</w:t>
            </w:r>
          </w:p>
        </w:tc>
      </w:tr>
      <w:tr w:rsidR="00C7051E" w:rsidRPr="002614F3" w:rsidTr="00072EA9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1E" w:rsidRPr="002614F3" w:rsidRDefault="00C7051E" w:rsidP="00072EA9">
            <w:pPr>
              <w:jc w:val="center"/>
            </w:pPr>
            <w:r>
              <w:t>Ore 15.30 – 16.3</w:t>
            </w:r>
            <w:r w:rsidRPr="002614F3">
              <w:t>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1E" w:rsidRPr="002614F3" w:rsidRDefault="00C7051E" w:rsidP="00072EA9">
            <w:pPr>
              <w:jc w:val="center"/>
            </w:pPr>
            <w:r>
              <w:t>3B serale</w:t>
            </w:r>
          </w:p>
        </w:tc>
      </w:tr>
      <w:tr w:rsidR="00C7051E" w:rsidRPr="002614F3" w:rsidTr="00072EA9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1E" w:rsidRPr="002614F3" w:rsidRDefault="00C7051E" w:rsidP="00072EA9">
            <w:pPr>
              <w:jc w:val="center"/>
            </w:pPr>
            <w:r>
              <w:t>Ore 16.30 – 17. 3</w:t>
            </w:r>
            <w:r w:rsidRPr="002614F3">
              <w:t>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1E" w:rsidRPr="002614F3" w:rsidRDefault="00C7051E" w:rsidP="00072EA9">
            <w:pPr>
              <w:jc w:val="center"/>
            </w:pPr>
            <w:r>
              <w:t>4B serale</w:t>
            </w:r>
          </w:p>
        </w:tc>
      </w:tr>
      <w:tr w:rsidR="00C7051E" w:rsidRPr="002614F3" w:rsidTr="00072EA9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1E" w:rsidRPr="002614F3" w:rsidRDefault="00C7051E" w:rsidP="00072EA9">
            <w:pPr>
              <w:jc w:val="center"/>
            </w:pPr>
            <w:r>
              <w:t>Ore 17.30 – 18.3</w:t>
            </w:r>
            <w:r w:rsidRPr="002614F3">
              <w:t>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1E" w:rsidRPr="002614F3" w:rsidRDefault="00C7051E" w:rsidP="00072EA9">
            <w:pPr>
              <w:jc w:val="center"/>
            </w:pPr>
            <w:r>
              <w:t>5B serale</w:t>
            </w:r>
          </w:p>
        </w:tc>
      </w:tr>
    </w:tbl>
    <w:p w:rsidR="009A1AFB" w:rsidRDefault="009A1AFB"/>
    <w:p w:rsidR="00C7051E" w:rsidRPr="002614F3" w:rsidRDefault="00C7051E" w:rsidP="00C7051E">
      <w:pPr>
        <w:rPr>
          <w:rFonts w:ascii="Arial" w:hAnsi="Arial"/>
          <w:b/>
        </w:rPr>
      </w:pPr>
      <w:r>
        <w:rPr>
          <w:b/>
        </w:rPr>
        <w:t>Mercoledì   15  ottobre 201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55"/>
        <w:gridCol w:w="1830"/>
      </w:tblGrid>
      <w:tr w:rsidR="00C7051E" w:rsidRPr="002614F3" w:rsidTr="00072EA9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1E" w:rsidRPr="002614F3" w:rsidRDefault="00C7051E" w:rsidP="00072EA9">
            <w:pPr>
              <w:jc w:val="center"/>
            </w:pPr>
            <w:r>
              <w:t>Ore 14.3</w:t>
            </w:r>
            <w:r w:rsidRPr="002614F3">
              <w:t>0 – 1</w:t>
            </w:r>
            <w:r>
              <w:t>5.3</w:t>
            </w:r>
            <w:r w:rsidRPr="002614F3">
              <w:t>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1E" w:rsidRPr="002614F3" w:rsidRDefault="00C7051E" w:rsidP="00072EA9">
            <w:pPr>
              <w:jc w:val="center"/>
            </w:pPr>
            <w:r>
              <w:t>1A serale</w:t>
            </w:r>
          </w:p>
        </w:tc>
      </w:tr>
      <w:tr w:rsidR="00C7051E" w:rsidRPr="002614F3" w:rsidTr="00072EA9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1E" w:rsidRPr="002614F3" w:rsidRDefault="00C7051E" w:rsidP="00072EA9">
            <w:pPr>
              <w:jc w:val="center"/>
            </w:pPr>
            <w:r>
              <w:t>Ore 15.30 – 16.3</w:t>
            </w:r>
            <w:r w:rsidRPr="002614F3">
              <w:t>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1E" w:rsidRPr="002614F3" w:rsidRDefault="00C7051E" w:rsidP="00072EA9">
            <w:pPr>
              <w:jc w:val="center"/>
            </w:pPr>
            <w:r>
              <w:t>2A serale</w:t>
            </w:r>
          </w:p>
        </w:tc>
      </w:tr>
      <w:tr w:rsidR="00C7051E" w:rsidRPr="002614F3" w:rsidTr="00072EA9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1E" w:rsidRPr="002614F3" w:rsidRDefault="00C7051E" w:rsidP="00072EA9">
            <w:pPr>
              <w:jc w:val="center"/>
            </w:pPr>
            <w:r>
              <w:t>Ore 16.30 – 17. 3</w:t>
            </w:r>
            <w:r w:rsidRPr="002614F3">
              <w:t>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1E" w:rsidRPr="002614F3" w:rsidRDefault="00C7051E" w:rsidP="00072EA9">
            <w:pPr>
              <w:jc w:val="center"/>
            </w:pPr>
            <w:r>
              <w:t>4 A serale</w:t>
            </w:r>
          </w:p>
        </w:tc>
      </w:tr>
      <w:tr w:rsidR="00C7051E" w:rsidRPr="002614F3" w:rsidTr="00072EA9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1E" w:rsidRPr="002614F3" w:rsidRDefault="00C7051E" w:rsidP="00072EA9">
            <w:pPr>
              <w:jc w:val="center"/>
            </w:pPr>
            <w:r>
              <w:t>Ore 17.30 – 18.3</w:t>
            </w:r>
            <w:r w:rsidRPr="002614F3">
              <w:t>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1E" w:rsidRPr="002614F3" w:rsidRDefault="00C7051E" w:rsidP="00072EA9">
            <w:pPr>
              <w:jc w:val="center"/>
            </w:pPr>
            <w:r>
              <w:t>5 A serale</w:t>
            </w:r>
          </w:p>
        </w:tc>
      </w:tr>
    </w:tbl>
    <w:p w:rsidR="00C7051E" w:rsidRDefault="00C7051E"/>
    <w:sectPr w:rsidR="00C7051E" w:rsidSect="004C76A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E4570"/>
    <w:multiLevelType w:val="hybridMultilevel"/>
    <w:tmpl w:val="9A10EF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F513D6"/>
    <w:multiLevelType w:val="hybridMultilevel"/>
    <w:tmpl w:val="81AC2B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savePreviewPicture/>
  <w:compat>
    <w:useFELayout/>
  </w:compat>
  <w:rsids>
    <w:rsidRoot w:val="009A1AFB"/>
    <w:rsid w:val="000577F4"/>
    <w:rsid w:val="000C08CF"/>
    <w:rsid w:val="001F4263"/>
    <w:rsid w:val="00266435"/>
    <w:rsid w:val="00330F8E"/>
    <w:rsid w:val="00354C63"/>
    <w:rsid w:val="00391FB0"/>
    <w:rsid w:val="00396856"/>
    <w:rsid w:val="003C2323"/>
    <w:rsid w:val="00401C9E"/>
    <w:rsid w:val="004730EC"/>
    <w:rsid w:val="004C76A5"/>
    <w:rsid w:val="00612DCA"/>
    <w:rsid w:val="008B779A"/>
    <w:rsid w:val="00930A26"/>
    <w:rsid w:val="009A1AFB"/>
    <w:rsid w:val="00A15D40"/>
    <w:rsid w:val="00AF4CF3"/>
    <w:rsid w:val="00C00131"/>
    <w:rsid w:val="00C474BB"/>
    <w:rsid w:val="00C7051E"/>
    <w:rsid w:val="00CE416B"/>
    <w:rsid w:val="00DE22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76A5"/>
  </w:style>
  <w:style w:type="paragraph" w:styleId="Titolo5">
    <w:name w:val="heading 5"/>
    <w:basedOn w:val="Normale"/>
    <w:next w:val="Normale"/>
    <w:link w:val="Titolo5Carattere"/>
    <w:qFormat/>
    <w:rsid w:val="00AF4CF3"/>
    <w:pPr>
      <w:keepNext/>
      <w:spacing w:after="0" w:line="240" w:lineRule="atLeast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15D40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15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15D4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474BB"/>
    <w:pPr>
      <w:ind w:left="720"/>
      <w:contextualSpacing/>
    </w:pPr>
  </w:style>
  <w:style w:type="paragraph" w:customStyle="1" w:styleId="Contenutotabella">
    <w:name w:val="Contenuto tabella"/>
    <w:basedOn w:val="Normale"/>
    <w:rsid w:val="004730EC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styleId="Riferimentointenso">
    <w:name w:val="Intense Reference"/>
    <w:basedOn w:val="Carpredefinitoparagrafo"/>
    <w:uiPriority w:val="32"/>
    <w:qFormat/>
    <w:rsid w:val="00396856"/>
    <w:rPr>
      <w:b/>
      <w:bCs/>
      <w:smallCaps/>
      <w:color w:val="C0504D" w:themeColor="accent2"/>
      <w:spacing w:val="5"/>
      <w:u w:val="single"/>
    </w:rPr>
  </w:style>
  <w:style w:type="character" w:customStyle="1" w:styleId="Titolo5Carattere">
    <w:name w:val="Titolo 5 Carattere"/>
    <w:basedOn w:val="Carpredefinitoparagrafo"/>
    <w:link w:val="Titolo5"/>
    <w:rsid w:val="00AF4CF3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std15000l@pec.istruzione.i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bba-ballini.gov.i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info@abba-ballin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C4E6E7-4125-40D1-A86E-F20EF3204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Lazzari</dc:creator>
  <cp:lastModifiedBy>Maddalena Giangrossi</cp:lastModifiedBy>
  <cp:revision>3</cp:revision>
  <cp:lastPrinted>2014-09-30T07:30:00Z</cp:lastPrinted>
  <dcterms:created xsi:type="dcterms:W3CDTF">2014-09-30T07:21:00Z</dcterms:created>
  <dcterms:modified xsi:type="dcterms:W3CDTF">2014-09-30T07:38:00Z</dcterms:modified>
</cp:coreProperties>
</file>